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35" w:rsidRDefault="00D13235" w:rsidP="00D13235">
      <w:pPr>
        <w:rPr>
          <w:rFonts w:ascii="Sylfaen" w:hAnsi="Sylfaen"/>
          <w:lang w:val="ka-GE"/>
        </w:rPr>
      </w:pPr>
    </w:p>
    <w:p w:rsidR="00D13235" w:rsidRDefault="00D13235" w:rsidP="00D13235">
      <w:pPr>
        <w:rPr>
          <w:rFonts w:ascii="Sylfaen" w:hAnsi="Sylfaen"/>
          <w:lang w:val="ka-GE"/>
        </w:rPr>
      </w:pPr>
    </w:p>
    <w:p w:rsidR="00D13235" w:rsidRPr="005A425E" w:rsidRDefault="00D13235" w:rsidP="00D13235">
      <w:pPr>
        <w:rPr>
          <w:rFonts w:ascii="Sylfaen" w:hAnsi="Sylfaen"/>
          <w:b/>
          <w:lang w:val="ka-GE"/>
        </w:rPr>
      </w:pPr>
    </w:p>
    <w:p w:rsidR="00215EEE" w:rsidRDefault="00F253D7" w:rsidP="001E02B1">
      <w:pPr>
        <w:tabs>
          <w:tab w:val="right" w:pos="9360"/>
        </w:tabs>
        <w:ind w:left="2268" w:hanging="2318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664"/>
        <w:gridCol w:w="5245"/>
        <w:gridCol w:w="1077"/>
      </w:tblGrid>
      <w:tr w:rsidR="003A6458" w:rsidRPr="001E02B1" w:rsidTr="003B2798">
        <w:tc>
          <w:tcPr>
            <w:tcW w:w="664" w:type="dxa"/>
          </w:tcPr>
          <w:p w:rsidR="003A6458" w:rsidRPr="001E02B1" w:rsidRDefault="003A6458" w:rsidP="00DD7F4E">
            <w:pPr>
              <w:pStyle w:val="ListParagraph"/>
              <w:ind w:left="0" w:right="-9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5245" w:type="dxa"/>
          </w:tcPr>
          <w:p w:rsidR="003A6458" w:rsidRPr="001E02B1" w:rsidRDefault="003A6458" w:rsidP="00DD7F4E">
            <w:pPr>
              <w:pStyle w:val="ListParagraph"/>
              <w:ind w:left="0" w:right="-9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E02B1">
              <w:rPr>
                <w:rFonts w:ascii="Sylfaen" w:hAnsi="Sylfaen"/>
                <w:b/>
                <w:color w:val="000000" w:themeColor="text1"/>
                <w:lang w:val="ka-GE"/>
              </w:rPr>
              <w:t>წიგნის დასახელება</w:t>
            </w:r>
          </w:p>
        </w:tc>
        <w:tc>
          <w:tcPr>
            <w:tcW w:w="1077" w:type="dxa"/>
          </w:tcPr>
          <w:p w:rsidR="003A6458" w:rsidRPr="00477177" w:rsidRDefault="003A6458" w:rsidP="00DD7F4E">
            <w:pPr>
              <w:pStyle w:val="ListParagraph"/>
              <w:ind w:left="0" w:right="-90"/>
              <w:jc w:val="center"/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1E02B1">
              <w:rPr>
                <w:rFonts w:ascii="Sylfaen" w:hAnsi="Sylfaen"/>
                <w:b/>
                <w:color w:val="000000" w:themeColor="text1"/>
                <w:lang w:val="ka-GE"/>
              </w:rPr>
              <w:t>რაოდენობა</w:t>
            </w:r>
            <w:r>
              <w:rPr>
                <w:rFonts w:ascii="Sylfaen" w:hAnsi="Sylfaen"/>
                <w:b/>
                <w:color w:val="000000" w:themeColor="text1"/>
              </w:rPr>
              <w:t xml:space="preserve"> 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 w:rsidRPr="00177C16">
              <w:rPr>
                <w:rFonts w:ascii="Sylfaen" w:hAnsi="Sylfaen"/>
                <w:color w:val="000000" w:themeColor="text1"/>
                <w:lang w:val="ka-GE"/>
              </w:rPr>
              <w:t>1</w:t>
            </w:r>
          </w:p>
        </w:tc>
        <w:tc>
          <w:tcPr>
            <w:tcW w:w="5245" w:type="dxa"/>
          </w:tcPr>
          <w:p w:rsidR="003A6458" w:rsidRPr="00177C16" w:rsidRDefault="003A6458" w:rsidP="00F5082D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ადმინისტრაციული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აპროცესო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ამართლ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ახელმძღვანელო</w:t>
            </w:r>
            <w:proofErr w:type="spellEnd"/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Arial" w:eastAsia="Times New Roman" w:hAnsi="Arial" w:cs="Arial"/>
                <w:color w:val="333333"/>
                <w:kern w:val="36"/>
                <w:lang w:val="ka-GE"/>
              </w:rPr>
            </w:pP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ავტორი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> 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მაი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კოპალეიშვილი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პაატ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ტურავ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ირმ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ხარშილაძე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ხათუნ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ლორი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თამარ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გვარამაძე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თამარ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ღვამიჩავა</w:t>
            </w:r>
            <w:proofErr w:type="spellEnd"/>
          </w:p>
          <w:p w:rsidR="003A6458" w:rsidRPr="00177C16" w:rsidRDefault="003A6458" w:rsidP="00F5082D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77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6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</w:t>
            </w:r>
          </w:p>
        </w:tc>
        <w:tc>
          <w:tcPr>
            <w:tcW w:w="5245" w:type="dxa"/>
          </w:tcPr>
          <w:p w:rsidR="003A6458" w:rsidRDefault="003A6458" w:rsidP="00F5082D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საერთაშორისო ურთიერთობები და საქართველო </w:t>
            </w:r>
          </w:p>
          <w:p w:rsidR="003A6458" w:rsidRPr="008C6FA6" w:rsidRDefault="003A6458" w:rsidP="00F5082D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 xml:space="preserve">( ავტორი: რევაზ მიშველაძე ) </w:t>
            </w:r>
          </w:p>
        </w:tc>
        <w:tc>
          <w:tcPr>
            <w:tcW w:w="1077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5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3</w:t>
            </w:r>
          </w:p>
        </w:tc>
        <w:tc>
          <w:tcPr>
            <w:tcW w:w="5245" w:type="dxa"/>
          </w:tcPr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ისხლ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ამართლ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კერძო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ნაწილი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,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ადამიან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იცოცხლისა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და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ჯანმრთელობ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წინააღმდეგ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მიმართული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დანაშაული</w:t>
            </w:r>
            <w:proofErr w:type="spellEnd"/>
            <w:r w:rsidRPr="00177C16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 </w:t>
            </w:r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Arial" w:eastAsia="Times New Roman" w:hAnsi="Arial" w:cs="Arial"/>
                <w:color w:val="333333"/>
                <w:kern w:val="36"/>
                <w:lang w:val="ka-GE"/>
              </w:rPr>
            </w:pP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ირაკლი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გაბისონი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ჯემალ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გაბელია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,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თეიმურაზ</w:t>
            </w:r>
            <w:proofErr w:type="spellEnd"/>
            <w:r w:rsidRPr="00177C16">
              <w:rPr>
                <w:rFonts w:ascii="Arial" w:hAnsi="Arial" w:cs="Arial"/>
                <w:color w:val="333333"/>
                <w:shd w:val="clear" w:color="auto" w:fill="FAF7EE"/>
              </w:rPr>
              <w:t xml:space="preserve"> </w:t>
            </w:r>
            <w:proofErr w:type="spellStart"/>
            <w:r w:rsidRPr="00177C16">
              <w:rPr>
                <w:rFonts w:ascii="Sylfaen" w:hAnsi="Sylfaen" w:cs="Sylfaen"/>
                <w:color w:val="333333"/>
                <w:shd w:val="clear" w:color="auto" w:fill="FAF7EE"/>
              </w:rPr>
              <w:t>დარსანია</w:t>
            </w:r>
            <w:proofErr w:type="spellEnd"/>
          </w:p>
          <w:p w:rsidR="003A6458" w:rsidRPr="00177C16" w:rsidRDefault="003A6458" w:rsidP="00F5082D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077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 w:rsidRPr="00177C16">
              <w:rPr>
                <w:rFonts w:ascii="Sylfaen" w:hAnsi="Sylfaen"/>
                <w:color w:val="000000" w:themeColor="text1"/>
                <w:lang w:val="ka-GE"/>
              </w:rPr>
              <w:t>5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9105C3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3A6458" w:rsidRPr="009105C3" w:rsidRDefault="003A6458" w:rsidP="009105C3">
            <w:pPr>
              <w:spacing w:line="360" w:lineRule="auto"/>
              <w:jc w:val="center"/>
              <w:rPr>
                <w:rFonts w:ascii="LitNusx" w:eastAsia="Calibri" w:hAnsi="LitNusx" w:cs="Sylfaen"/>
              </w:rPr>
            </w:pPr>
            <w:proofErr w:type="spellStart"/>
            <w:r w:rsidRPr="009105C3">
              <w:rPr>
                <w:rFonts w:ascii="Sylfaen" w:eastAsia="Calibri" w:hAnsi="Sylfaen" w:cs="Sylfaen"/>
              </w:rPr>
              <w:t>საქართველოს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ტერიტორიული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და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სახელმწიფოებრივ</w:t>
            </w:r>
            <w:r w:rsidRPr="009105C3">
              <w:rPr>
                <w:rFonts w:ascii="LitNusx" w:eastAsia="Calibri" w:hAnsi="LitNusx" w:cs="Sylfaen"/>
              </w:rPr>
              <w:t>-</w:t>
            </w:r>
            <w:r w:rsidRPr="009105C3">
              <w:rPr>
                <w:rFonts w:ascii="Sylfaen" w:eastAsia="Calibri" w:hAnsi="Sylfaen" w:cs="Sylfaen"/>
              </w:rPr>
              <w:t>პოლიტიკური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მოწყობის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, </w:t>
            </w:r>
            <w:proofErr w:type="spellStart"/>
            <w:r w:rsidRPr="009105C3">
              <w:rPr>
                <w:rFonts w:ascii="Sylfaen" w:eastAsia="Calibri" w:hAnsi="Sylfaen" w:cs="Sylfaen"/>
              </w:rPr>
              <w:t>მმართველობისა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და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თვითმმართველობის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ასპექტები</w:t>
            </w:r>
            <w:proofErr w:type="spellEnd"/>
          </w:p>
          <w:p w:rsidR="003A6458" w:rsidRPr="00177C16" w:rsidRDefault="003A6458" w:rsidP="009105C3">
            <w:pPr>
              <w:spacing w:line="360" w:lineRule="auto"/>
              <w:jc w:val="center"/>
              <w:rPr>
                <w:rFonts w:ascii="LitNusx" w:eastAsia="Calibri" w:hAnsi="LitNusx" w:cs="Sylfaen"/>
              </w:rPr>
            </w:pPr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იგორ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კვესელავა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, </w:t>
            </w:r>
            <w:proofErr w:type="spellStart"/>
            <w:r w:rsidRPr="009105C3">
              <w:rPr>
                <w:rFonts w:ascii="Sylfaen" w:eastAsia="Calibri" w:hAnsi="Sylfaen" w:cs="Sylfaen"/>
              </w:rPr>
              <w:t>ჯემალ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გახოკიძე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, </w:t>
            </w:r>
            <w:proofErr w:type="spellStart"/>
            <w:r w:rsidRPr="009105C3">
              <w:rPr>
                <w:rFonts w:ascii="Sylfaen" w:eastAsia="Calibri" w:hAnsi="Sylfaen" w:cs="Sylfaen"/>
              </w:rPr>
              <w:t>ედიშერ</w:t>
            </w:r>
            <w:proofErr w:type="spellEnd"/>
            <w:r w:rsidRPr="009105C3">
              <w:rPr>
                <w:rFonts w:ascii="LitNusx" w:eastAsia="Calibri" w:hAnsi="LitNusx" w:cs="Sylfae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გვენეტაძე</w:t>
            </w:r>
            <w:proofErr w:type="spellEnd"/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</w:rPr>
            </w:pPr>
          </w:p>
        </w:tc>
        <w:tc>
          <w:tcPr>
            <w:tcW w:w="1077" w:type="dxa"/>
          </w:tcPr>
          <w:p w:rsidR="003A6458" w:rsidRPr="003B0854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7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3A6458" w:rsidRPr="00DE5AA4" w:rsidRDefault="003A6458" w:rsidP="009105C3">
            <w:pPr>
              <w:spacing w:line="360" w:lineRule="auto"/>
              <w:jc w:val="center"/>
              <w:rPr>
                <w:rFonts w:ascii="Helvetica" w:hAnsi="Helvetica" w:cs="Helvetica"/>
                <w:color w:val="4B4F56"/>
                <w:shd w:val="clear" w:color="auto" w:fill="F1F0F0"/>
                <w:lang w:val="ru-RU"/>
              </w:rPr>
            </w:pPr>
          </w:p>
          <w:p w:rsidR="003A6458" w:rsidRPr="00DE5AA4" w:rsidRDefault="003A6458" w:rsidP="009105C3">
            <w:pPr>
              <w:spacing w:line="360" w:lineRule="auto"/>
              <w:jc w:val="center"/>
              <w:rPr>
                <w:rFonts w:ascii="Helvetica" w:hAnsi="Helvetica" w:cs="Helvetica"/>
                <w:color w:val="4B4F56"/>
                <w:shd w:val="clear" w:color="auto" w:fill="F1F0F0"/>
                <w:lang w:val="ru-RU"/>
              </w:rPr>
            </w:pPr>
            <w:r w:rsidRPr="00DE5AA4">
              <w:rPr>
                <w:rFonts w:ascii="Helvetica" w:hAnsi="Helvetica" w:cs="Helvetica"/>
                <w:color w:val="4B4F56"/>
                <w:shd w:val="clear" w:color="auto" w:fill="F1F0F0"/>
                <w:lang w:val="ru-RU"/>
              </w:rPr>
              <w:t>УГОЛОВНОЕ ПРАВО ГРУЗИИ</w:t>
            </w:r>
          </w:p>
          <w:p w:rsidR="003A6458" w:rsidRPr="00DE5AA4" w:rsidRDefault="003A6458" w:rsidP="009105C3">
            <w:pPr>
              <w:spacing w:line="360" w:lineRule="auto"/>
              <w:jc w:val="center"/>
              <w:rPr>
                <w:rFonts w:ascii="Sylfaen" w:eastAsia="Calibri" w:hAnsi="Sylfaen" w:cs="Sylfaen"/>
                <w:lang w:val="ru-RU"/>
              </w:rPr>
            </w:pPr>
            <w:r w:rsidRPr="00DE5AA4">
              <w:rPr>
                <w:rFonts w:ascii="Helvetica" w:hAnsi="Helvetica" w:cs="Helvetica"/>
                <w:color w:val="4B4F56"/>
                <w:shd w:val="clear" w:color="auto" w:fill="F1F0F0"/>
                <w:lang w:val="ru-RU"/>
              </w:rPr>
              <w:t>З. Мелкадзе И. Габисония М. Гиоргобиани</w:t>
            </w:r>
          </w:p>
        </w:tc>
        <w:tc>
          <w:tcPr>
            <w:tcW w:w="1077" w:type="dxa"/>
          </w:tcPr>
          <w:p w:rsidR="003A6458" w:rsidRPr="00CE50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7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lastRenderedPageBreak/>
              <w:t>6</w:t>
            </w:r>
          </w:p>
        </w:tc>
        <w:tc>
          <w:tcPr>
            <w:tcW w:w="5245" w:type="dxa"/>
          </w:tcPr>
          <w:p w:rsidR="003A6458" w:rsidRDefault="003A6458" w:rsidP="009105C3">
            <w:pPr>
              <w:spacing w:line="360" w:lineRule="auto"/>
              <w:jc w:val="center"/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</w:pPr>
            <w:r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  <w:t xml:space="preserve">საქართველოს სისხლის სამართალი ზოგადი ნაწილი </w:t>
            </w:r>
          </w:p>
          <w:p w:rsidR="003A6458" w:rsidRPr="00A3662C" w:rsidRDefault="003A6458" w:rsidP="009105C3">
            <w:pPr>
              <w:spacing w:line="360" w:lineRule="auto"/>
              <w:jc w:val="center"/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</w:pPr>
            <w:r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  <w:t xml:space="preserve">(ავტორები: </w:t>
            </w:r>
            <w:r w:rsidRPr="003A083C"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  <w:t>ჯ.გახოკიძე</w:t>
            </w:r>
            <w:r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  <w:t xml:space="preserve">,  </w:t>
            </w:r>
            <w:r w:rsidRPr="003A083C">
              <w:rPr>
                <w:rFonts w:ascii="Sylfaen" w:hAnsi="Sylfaen" w:cs="Helvetica"/>
                <w:color w:val="4B4F56"/>
                <w:shd w:val="clear" w:color="auto" w:fill="F1F0F0"/>
                <w:lang w:val="ka-GE"/>
              </w:rPr>
              <w:t>ზ.მელქაძე, ი.გაბისონია, გ.თოდრია</w:t>
            </w:r>
          </w:p>
        </w:tc>
        <w:tc>
          <w:tcPr>
            <w:tcW w:w="1077" w:type="dxa"/>
          </w:tcPr>
          <w:p w:rsidR="003A6458" w:rsidRPr="003B0854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7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3A6458" w:rsidRPr="00342FAF" w:rsidRDefault="003A6458" w:rsidP="00342FAF">
            <w:pPr>
              <w:spacing w:line="360" w:lineRule="auto"/>
              <w:jc w:val="center"/>
              <w:rPr>
                <w:rFonts w:ascii="LitNusx" w:eastAsia="Calibri" w:hAnsi="LitNusx" w:cs="Times New Roman"/>
                <w:sz w:val="24"/>
                <w:szCs w:val="24"/>
              </w:rPr>
            </w:pPr>
            <w:proofErr w:type="spellStart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>prokurori</w:t>
            </w:r>
            <w:proofErr w:type="spellEnd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 xml:space="preserve"> </w:t>
            </w:r>
          </w:p>
          <w:p w:rsidR="003A6458" w:rsidRDefault="003A6458" w:rsidP="00342FAF">
            <w:pPr>
              <w:spacing w:line="360" w:lineRule="auto"/>
              <w:jc w:val="center"/>
              <w:rPr>
                <w:rFonts w:ascii="LitNusx" w:hAnsi="LitNusx"/>
                <w:sz w:val="24"/>
                <w:szCs w:val="24"/>
              </w:rPr>
            </w:pPr>
            <w:proofErr w:type="spellStart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>rogorc</w:t>
            </w:r>
            <w:proofErr w:type="spellEnd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 xml:space="preserve"> </w:t>
            </w:r>
            <w:proofErr w:type="spellStart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>saxelmwifo</w:t>
            </w:r>
            <w:proofErr w:type="spellEnd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 xml:space="preserve"> </w:t>
            </w:r>
            <w:proofErr w:type="spellStart"/>
            <w:r w:rsidRPr="00342FAF">
              <w:rPr>
                <w:rFonts w:ascii="LitNusx" w:eastAsia="Calibri" w:hAnsi="LitNusx" w:cs="Times New Roman"/>
                <w:sz w:val="24"/>
                <w:szCs w:val="24"/>
              </w:rPr>
              <w:t>bralmdebeli</w:t>
            </w:r>
            <w:proofErr w:type="spellEnd"/>
          </w:p>
          <w:p w:rsidR="003A6458" w:rsidRPr="00342FAF" w:rsidRDefault="003A6458" w:rsidP="00342FAF">
            <w:pPr>
              <w:spacing w:line="360" w:lineRule="auto"/>
              <w:jc w:val="center"/>
              <w:rPr>
                <w:rFonts w:ascii="Sylfaen" w:eastAsia="Calibri" w:hAnsi="Sylfaen" w:cs="Times New Roman"/>
                <w:sz w:val="24"/>
                <w:szCs w:val="24"/>
                <w:lang w:val="ka-GE"/>
              </w:rPr>
            </w:pPr>
            <w:r>
              <w:rPr>
                <w:rFonts w:ascii="LitNusx" w:hAnsi="LitNusx"/>
                <w:sz w:val="24"/>
                <w:szCs w:val="24"/>
              </w:rPr>
              <w:t>(</w:t>
            </w:r>
            <w:proofErr w:type="spellStart"/>
            <w:r>
              <w:rPr>
                <w:rFonts w:ascii="LitNusx" w:hAnsi="LitNusx"/>
                <w:sz w:val="24"/>
                <w:szCs w:val="24"/>
              </w:rPr>
              <w:t>avtori</w:t>
            </w:r>
            <w:proofErr w:type="spellEnd"/>
            <w:r>
              <w:rPr>
                <w:rFonts w:ascii="LitNusx" w:hAnsi="LitNusx"/>
                <w:sz w:val="24"/>
                <w:szCs w:val="24"/>
              </w:rPr>
              <w:t xml:space="preserve">: p. </w:t>
            </w:r>
            <w:proofErr w:type="spellStart"/>
            <w:r>
              <w:rPr>
                <w:rFonts w:ascii="LitNusx" w:hAnsi="LitNusx"/>
                <w:sz w:val="24"/>
                <w:szCs w:val="24"/>
              </w:rPr>
              <w:t>kopalaZe</w:t>
            </w:r>
            <w:proofErr w:type="spellEnd"/>
            <w:r>
              <w:rPr>
                <w:rFonts w:ascii="LitNusx" w:hAnsi="LitNusx"/>
                <w:sz w:val="24"/>
                <w:szCs w:val="24"/>
              </w:rPr>
              <w:t xml:space="preserve"> </w:t>
            </w:r>
          </w:p>
          <w:p w:rsidR="003A6458" w:rsidRDefault="003A6458" w:rsidP="00342FAF">
            <w:pPr>
              <w:spacing w:line="360" w:lineRule="auto"/>
              <w:jc w:val="center"/>
              <w:rPr>
                <w:rFonts w:ascii="LitNusx" w:eastAsia="Calibri" w:hAnsi="LitNusx" w:cs="Times New Roman"/>
                <w:b/>
                <w:sz w:val="32"/>
              </w:rPr>
            </w:pPr>
          </w:p>
          <w:p w:rsidR="003A6458" w:rsidRDefault="003A6458" w:rsidP="009105C3">
            <w:pPr>
              <w:spacing w:line="360" w:lineRule="auto"/>
              <w:jc w:val="center"/>
              <w:rPr>
                <w:rFonts w:ascii="Helvetica" w:hAnsi="Helvetica" w:cs="Helvetica"/>
                <w:color w:val="4B4F56"/>
                <w:shd w:val="clear" w:color="auto" w:fill="F1F0F0"/>
              </w:rPr>
            </w:pPr>
          </w:p>
        </w:tc>
        <w:tc>
          <w:tcPr>
            <w:tcW w:w="1077" w:type="dxa"/>
          </w:tcPr>
          <w:p w:rsidR="003A6458" w:rsidRPr="00342FAF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5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ევროპული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ისხლის</w:t>
            </w:r>
            <w:proofErr w:type="spellEnd"/>
            <w:r w:rsidRPr="00177C16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177C16">
              <w:rPr>
                <w:rFonts w:ascii="Sylfaen" w:eastAsia="Times New Roman" w:hAnsi="Sylfaen" w:cs="Sylfaen"/>
                <w:color w:val="333333"/>
                <w:kern w:val="36"/>
              </w:rPr>
              <w:t>სამართალი</w:t>
            </w:r>
            <w:proofErr w:type="spellEnd"/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r w:rsidRPr="00177C16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ევროკავშირის ფარგელბში </w:t>
            </w:r>
          </w:p>
          <w:p w:rsidR="003A6458" w:rsidRPr="00342FAF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Arial" w:eastAsia="Times New Roman" w:hAnsi="Arial" w:cs="Arial"/>
                <w:color w:val="333333"/>
                <w:kern w:val="36"/>
              </w:rPr>
            </w:pPr>
            <w:r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( ავტორი : ბ. ჯიშკარიანი) </w:t>
            </w:r>
          </w:p>
          <w:p w:rsidR="003A6458" w:rsidRPr="00177C16" w:rsidRDefault="003A6458" w:rsidP="00177C16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</w:rPr>
            </w:pPr>
          </w:p>
        </w:tc>
        <w:tc>
          <w:tcPr>
            <w:tcW w:w="1077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3A6458" w:rsidRPr="006324F0" w:rsidRDefault="003A6458" w:rsidP="006324F0">
            <w:pPr>
              <w:spacing w:line="360" w:lineRule="auto"/>
              <w:jc w:val="center"/>
              <w:rPr>
                <w:rFonts w:ascii="Sylfaen" w:eastAsia="Calibri" w:hAnsi="Sylfaen" w:cs="Sylfaen"/>
                <w:bCs/>
                <w:noProof/>
                <w:spacing w:val="10"/>
              </w:rPr>
            </w:pPr>
            <w:r w:rsidRPr="006324F0">
              <w:rPr>
                <w:rFonts w:ascii="Sylfaen" w:eastAsia="Calibri" w:hAnsi="Sylfaen" w:cs="Sylfaen"/>
                <w:bCs/>
                <w:noProof/>
                <w:spacing w:val="10"/>
              </w:rPr>
              <w:t>მშობლებისა და შვილების პირადი და ქონებრივი ურთიერთობები</w:t>
            </w:r>
          </w:p>
          <w:p w:rsidR="003A6458" w:rsidRPr="00177C16" w:rsidRDefault="003A6458" w:rsidP="006324F0">
            <w:pPr>
              <w:shd w:val="clear" w:color="auto" w:fill="FAF7EE"/>
              <w:spacing w:after="225"/>
              <w:ind w:right="300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</w:rPr>
            </w:pPr>
            <w:r>
              <w:rPr>
                <w:rFonts w:ascii="Sylfaen" w:eastAsia="Calibri" w:hAnsi="Sylfaen" w:cs="Sylfaen"/>
                <w:bCs/>
                <w:noProof/>
                <w:spacing w:val="10"/>
              </w:rPr>
              <w:t>ქ.</w:t>
            </w:r>
            <w:r w:rsidRPr="006324F0">
              <w:rPr>
                <w:rFonts w:ascii="Sylfaen" w:eastAsia="Calibri" w:hAnsi="Sylfaen" w:cs="Sylfaen"/>
                <w:bCs/>
                <w:noProof/>
                <w:spacing w:val="10"/>
              </w:rPr>
              <w:t xml:space="preserve"> ჯაფარიძე</w:t>
            </w:r>
          </w:p>
        </w:tc>
        <w:tc>
          <w:tcPr>
            <w:tcW w:w="1077" w:type="dxa"/>
          </w:tcPr>
          <w:p w:rsidR="003A6458" w:rsidRPr="00177C16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3A6458" w:rsidRPr="00AB7E6D" w:rsidRDefault="003A6458" w:rsidP="00AB7E6D">
            <w:pPr>
              <w:shd w:val="clear" w:color="auto" w:fill="FAF7EE"/>
              <w:spacing w:after="251"/>
              <w:ind w:right="335"/>
              <w:jc w:val="left"/>
              <w:textAlignment w:val="top"/>
              <w:outlineLvl w:val="0"/>
              <w:rPr>
                <w:rFonts w:ascii="Arial" w:eastAsia="Times New Roman" w:hAnsi="Arial" w:cs="Arial"/>
                <w:color w:val="333333"/>
                <w:kern w:val="36"/>
              </w:rPr>
            </w:pP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საქართველოს</w:t>
            </w:r>
            <w:proofErr w:type="spellEnd"/>
            <w:r w:rsidRPr="00AB7E6D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კანონი</w:t>
            </w:r>
            <w:proofErr w:type="spellEnd"/>
            <w:r w:rsidRPr="00AB7E6D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გადახდისუუნარობის</w:t>
            </w:r>
            <w:proofErr w:type="spellEnd"/>
            <w:r w:rsidRPr="00AB7E6D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საქმის</w:t>
            </w:r>
            <w:proofErr w:type="spellEnd"/>
            <w:r w:rsidRPr="00AB7E6D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წარმოების</w:t>
            </w:r>
            <w:proofErr w:type="spellEnd"/>
            <w:r w:rsidRPr="00AB7E6D">
              <w:rPr>
                <w:rFonts w:ascii="Arial" w:eastAsia="Times New Roman" w:hAnsi="Arial" w:cs="Arial"/>
                <w:color w:val="333333"/>
                <w:kern w:val="36"/>
              </w:rPr>
              <w:t xml:space="preserve"> </w:t>
            </w:r>
            <w:proofErr w:type="spellStart"/>
            <w:r w:rsidRPr="00AB7E6D">
              <w:rPr>
                <w:rFonts w:ascii="Sylfaen" w:eastAsia="Times New Roman" w:hAnsi="Sylfaen" w:cs="Sylfaen"/>
                <w:color w:val="333333"/>
                <w:kern w:val="36"/>
              </w:rPr>
              <w:t>შესახებ</w:t>
            </w:r>
            <w:proofErr w:type="spellEnd"/>
          </w:p>
          <w:p w:rsidR="003A6458" w:rsidRPr="0079061B" w:rsidRDefault="003A6458" w:rsidP="0079061B">
            <w:pPr>
              <w:shd w:val="clear" w:color="auto" w:fill="FAF7EE"/>
              <w:spacing w:after="251"/>
              <w:ind w:right="335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</w:rPr>
            </w:pPr>
          </w:p>
        </w:tc>
        <w:tc>
          <w:tcPr>
            <w:tcW w:w="1077" w:type="dxa"/>
          </w:tcPr>
          <w:p w:rsidR="003A6458" w:rsidRPr="00AB7E6D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15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1</w:t>
            </w:r>
            <w:proofErr w:type="spellStart"/>
            <w:r>
              <w:rPr>
                <w:rFonts w:ascii="Sylfaen" w:hAnsi="Sylfaen"/>
                <w:color w:val="000000" w:themeColor="text1"/>
              </w:rPr>
              <w:t>1</w:t>
            </w:r>
            <w:proofErr w:type="spellEnd"/>
          </w:p>
        </w:tc>
        <w:tc>
          <w:tcPr>
            <w:tcW w:w="5245" w:type="dxa"/>
          </w:tcPr>
          <w:p w:rsidR="003A6458" w:rsidRPr="009105C3" w:rsidRDefault="003A6458" w:rsidP="006324F0">
            <w:pPr>
              <w:rPr>
                <w:rFonts w:ascii="AcadNusx" w:eastAsia="Calibri" w:hAnsi="AcadNusx" w:cs="Times New Roman"/>
              </w:rPr>
            </w:pPr>
            <w:proofErr w:type="spellStart"/>
            <w:r w:rsidRPr="009105C3">
              <w:rPr>
                <w:rFonts w:ascii="Sylfaen" w:eastAsia="Calibri" w:hAnsi="Sylfaen" w:cs="Sylfaen"/>
              </w:rPr>
              <w:t>წარმომადგენლობის</w:t>
            </w:r>
            <w:proofErr w:type="spellEnd"/>
            <w:r>
              <w:rPr>
                <w:rFonts w:ascii="AcadNusx" w:eastAsia="Calibri" w:hAnsi="AcadNusx" w:cs="Times New Roma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ინსტიტუტი</w:t>
            </w:r>
            <w:proofErr w:type="spellEnd"/>
            <w:r w:rsidRPr="009105C3">
              <w:rPr>
                <w:rFonts w:ascii="AcadNusx" w:eastAsia="Calibri" w:hAnsi="AcadNusx" w:cs="Times New Roma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ადმინისტრაციულ</w:t>
            </w:r>
            <w:proofErr w:type="spellEnd"/>
            <w:r w:rsidRPr="009105C3">
              <w:rPr>
                <w:rFonts w:ascii="AcadNusx" w:eastAsia="Calibri" w:hAnsi="AcadNusx" w:cs="Times New Roma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სამართალში</w:t>
            </w:r>
            <w:proofErr w:type="spellEnd"/>
            <w:r w:rsidRPr="009105C3">
              <w:rPr>
                <w:rFonts w:ascii="AcadNusx" w:eastAsia="Calibri" w:hAnsi="AcadNusx" w:cs="Times New Roman"/>
              </w:rPr>
              <w:t xml:space="preserve"> </w:t>
            </w:r>
          </w:p>
          <w:p w:rsidR="003A6458" w:rsidRPr="009105C3" w:rsidRDefault="003A6458" w:rsidP="009105C3">
            <w:pPr>
              <w:jc w:val="center"/>
              <w:rPr>
                <w:rFonts w:ascii="AcadNusx" w:eastAsia="Calibri" w:hAnsi="AcadNusx" w:cs="Times New Roman"/>
              </w:rPr>
            </w:pPr>
            <w:proofErr w:type="spellStart"/>
            <w:r w:rsidRPr="009105C3">
              <w:rPr>
                <w:rFonts w:ascii="Sylfaen" w:eastAsia="Calibri" w:hAnsi="Sylfaen" w:cs="Sylfaen"/>
              </w:rPr>
              <w:t>ავტორი</w:t>
            </w:r>
            <w:proofErr w:type="spellEnd"/>
            <w:r w:rsidRPr="009105C3">
              <w:rPr>
                <w:rFonts w:ascii="AcadNusx" w:eastAsia="Calibri" w:hAnsi="AcadNusx" w:cs="Times New Roman"/>
              </w:rPr>
              <w:t xml:space="preserve">: </w:t>
            </w:r>
            <w:r w:rsidRPr="009105C3">
              <w:rPr>
                <w:rFonts w:ascii="Sylfaen" w:eastAsia="Calibri" w:hAnsi="Sylfaen" w:cs="Sylfaen"/>
              </w:rPr>
              <w:t>ქ</w:t>
            </w:r>
            <w:r>
              <w:rPr>
                <w:rFonts w:ascii="Sylfaen" w:eastAsia="Calibri" w:hAnsi="Sylfaen" w:cs="Sylfaen"/>
                <w:lang w:val="ka-GE"/>
              </w:rPr>
              <w:t>.</w:t>
            </w:r>
            <w:r w:rsidRPr="009105C3">
              <w:rPr>
                <w:rFonts w:ascii="AcadNusx" w:eastAsia="Calibri" w:hAnsi="AcadNusx" w:cs="Times New Roman"/>
              </w:rPr>
              <w:t xml:space="preserve"> </w:t>
            </w:r>
            <w:proofErr w:type="spellStart"/>
            <w:r w:rsidRPr="009105C3">
              <w:rPr>
                <w:rFonts w:ascii="Sylfaen" w:eastAsia="Calibri" w:hAnsi="Sylfaen" w:cs="Sylfaen"/>
              </w:rPr>
              <w:t>ცხადაძე</w:t>
            </w:r>
            <w:proofErr w:type="spellEnd"/>
          </w:p>
          <w:p w:rsidR="003A6458" w:rsidRPr="009105C3" w:rsidRDefault="003A6458" w:rsidP="00AB7E6D">
            <w:pPr>
              <w:shd w:val="clear" w:color="auto" w:fill="FAF7EE"/>
              <w:spacing w:after="251"/>
              <w:ind w:right="335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r w:rsidRPr="009105C3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 </w:t>
            </w:r>
          </w:p>
        </w:tc>
        <w:tc>
          <w:tcPr>
            <w:tcW w:w="1077" w:type="dxa"/>
          </w:tcPr>
          <w:p w:rsidR="003A6458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3A6458" w:rsidRPr="00CE503C" w:rsidRDefault="003A6458" w:rsidP="00CE503C">
            <w:pPr>
              <w:shd w:val="clear" w:color="auto" w:fill="FAF7EE"/>
              <w:spacing w:after="251"/>
              <w:ind w:right="335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r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>საქართველოს სახელწიფო</w:t>
            </w:r>
            <w:r>
              <w:rPr>
                <w:rFonts w:ascii="Sylfaen" w:eastAsia="Times New Roman" w:hAnsi="Sylfaen" w:cs="Sylfaen"/>
                <w:color w:val="333333"/>
                <w:kern w:val="36"/>
              </w:rPr>
              <w:t xml:space="preserve"> </w:t>
            </w:r>
            <w:r w:rsidRPr="00CE503C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>საზღვრის გადაკვეთასთან</w:t>
            </w:r>
            <w:r>
              <w:rPr>
                <w:rFonts w:ascii="Sylfaen" w:eastAsia="Times New Roman" w:hAnsi="Sylfaen" w:cs="Sylfaen"/>
                <w:color w:val="333333"/>
                <w:kern w:val="36"/>
              </w:rPr>
              <w:t xml:space="preserve"> </w:t>
            </w:r>
            <w:r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>დაკავშირებულ დანაშაულთა</w:t>
            </w:r>
            <w:r>
              <w:rPr>
                <w:rFonts w:ascii="Sylfaen" w:eastAsia="Times New Roman" w:hAnsi="Sylfaen" w:cs="Sylfaen"/>
                <w:color w:val="333333"/>
                <w:kern w:val="36"/>
              </w:rPr>
              <w:t xml:space="preserve"> </w:t>
            </w:r>
            <w:r w:rsidRPr="00CE503C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>სისხლის სამართლებრივი</w:t>
            </w:r>
            <w:r>
              <w:rPr>
                <w:rFonts w:ascii="Sylfaen" w:eastAsia="Times New Roman" w:hAnsi="Sylfaen" w:cs="Sylfaen"/>
                <w:color w:val="333333"/>
                <w:kern w:val="36"/>
              </w:rPr>
              <w:t xml:space="preserve"> </w:t>
            </w:r>
            <w:r w:rsidRPr="00CE503C"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>დახასიათება</w:t>
            </w:r>
            <w:r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 ( ავტორი: მ. ეგუტიძე </w:t>
            </w:r>
          </w:p>
        </w:tc>
        <w:tc>
          <w:tcPr>
            <w:tcW w:w="1077" w:type="dxa"/>
          </w:tcPr>
          <w:p w:rsidR="003A6458" w:rsidRPr="003B0854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0</w:t>
            </w:r>
          </w:p>
        </w:tc>
      </w:tr>
      <w:tr w:rsidR="003A6458" w:rsidRPr="001E02B1" w:rsidTr="003B2798">
        <w:trPr>
          <w:trHeight w:val="1325"/>
        </w:trPr>
        <w:tc>
          <w:tcPr>
            <w:tcW w:w="664" w:type="dxa"/>
          </w:tcPr>
          <w:p w:rsidR="003A6458" w:rsidRPr="003A083C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lastRenderedPageBreak/>
              <w:t>1</w:t>
            </w:r>
            <w:r>
              <w:rPr>
                <w:rFonts w:ascii="Sylfaen" w:hAnsi="Sylfaen"/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3A6458" w:rsidRDefault="003A6458" w:rsidP="00CE503C">
            <w:pPr>
              <w:shd w:val="clear" w:color="auto" w:fill="FAF7EE"/>
              <w:spacing w:after="251"/>
              <w:ind w:right="335"/>
              <w:jc w:val="left"/>
              <w:textAlignment w:val="top"/>
              <w:outlineLvl w:val="0"/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</w:pPr>
            <w:r>
              <w:rPr>
                <w:rFonts w:ascii="Sylfaen" w:eastAsia="Times New Roman" w:hAnsi="Sylfaen" w:cs="Sylfaen"/>
                <w:color w:val="333333"/>
                <w:kern w:val="36"/>
                <w:lang w:val="ka-GE"/>
              </w:rPr>
              <w:t xml:space="preserve">საჯარო სამსახურის გამოწვევები და მათი გადაჭრის გზები (ავტორი: ლაშა მგელაძე) </w:t>
            </w:r>
          </w:p>
        </w:tc>
        <w:tc>
          <w:tcPr>
            <w:tcW w:w="1077" w:type="dxa"/>
          </w:tcPr>
          <w:p w:rsidR="003A6458" w:rsidRPr="00FF4CC0" w:rsidRDefault="003A6458" w:rsidP="00AF6B30">
            <w:pPr>
              <w:pStyle w:val="ListParagraph"/>
              <w:ind w:left="0" w:right="-90"/>
              <w:jc w:val="left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0</w:t>
            </w:r>
          </w:p>
        </w:tc>
      </w:tr>
    </w:tbl>
    <w:tbl>
      <w:tblPr>
        <w:tblpPr w:leftFromText="180" w:rightFromText="180" w:vertAnchor="text" w:horzAnchor="page" w:tblpX="2168" w:tblpY="1"/>
        <w:tblW w:w="7005" w:type="dxa"/>
        <w:tblLook w:val="04A0"/>
      </w:tblPr>
      <w:tblGrid>
        <w:gridCol w:w="660"/>
        <w:gridCol w:w="5211"/>
        <w:gridCol w:w="1134"/>
      </w:tblGrid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b/>
                <w:color w:val="000000"/>
              </w:rPr>
            </w:pPr>
            <w:r w:rsidRPr="009105C3">
              <w:rPr>
                <w:rFonts w:ascii="Sylfaen" w:eastAsia="Times New Roman" w:hAnsi="Sylfaen" w:cs="Arial"/>
                <w:b/>
                <w:color w:val="000000"/>
              </w:rPr>
              <w:t>1</w:t>
            </w:r>
            <w:r>
              <w:rPr>
                <w:rFonts w:ascii="Sylfaen" w:eastAsia="Times New Roman" w:hAnsi="Sylfaen" w:cs="Arial"/>
                <w:b/>
                <w:color w:val="000000"/>
              </w:rPr>
              <w:t>5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ГЕОПОЛИТИКА 2-е изд. Учебник для академического бакалавриата Лукьянович Н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 w:rsidRPr="009105C3"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Arial"/>
                <w:color w:val="000000"/>
              </w:rPr>
              <w:t>6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ГЕОПОЛИТИКА СОВРЕМЕННОГО МИРА 4-е изд., пер. и доп. Учебник для академического бакалавриата Василенко И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Arial"/>
                <w:color w:val="000000"/>
              </w:rPr>
              <w:t>7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ГЕОПОЛИТИКА. Учебник и практикум для академического бакалавриата Виноградова С.М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Arial"/>
                <w:color w:val="000000"/>
              </w:rPr>
              <w:t>8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ИСТОРИЯ ГОСУДАРСТВА И ПРАВА ЗАРУБЕЖНЫХ СТРАН 3-е изд. Учебник для бакалавров Мухаев Р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1</w:t>
            </w:r>
            <w:r>
              <w:rPr>
                <w:rFonts w:ascii="Sylfaen" w:eastAsia="Times New Roman" w:hAnsi="Sylfaen" w:cs="Arial"/>
                <w:color w:val="000000"/>
              </w:rPr>
              <w:t>9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 xml:space="preserve">ИСТОРИЯ ГОСУДАРСТВА И ПРАВА ЗАРУБЕЖНЫХ СТРАН В 2 Ч. ЧАСТЬ 1. ГОСУДАРСТВО И ПРАВО В ДРЕВНОСТИ И СРЕДНИЕ ВЕКА 9-е изд., пер. и доп.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Учебник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и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практикум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для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академического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бакалавриата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Прудников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М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>20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 xml:space="preserve">ИСТОРИЯ ГОСУДАРСТВА И ПРАВА ЗАРУБЕЖНЫХ СТРАН В 2 Ч. ЧАСТЬ 2. ГОСУДАРСТВО И ПРАВО В СОВРЕМЕННУЮ ЭПОХУ 9-е изд., пер. и доп.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Учебник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и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практикум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для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академического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бакалавриата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Прудников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М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1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ИСТОРИЯ МЕЖДУНАРОДНЫХ ОТНОШЕНИЙ. Учебник и практикум для академического бакалавриата Власов Н.А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2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КОНФЛИКТОЛОГИЯ 2-е изд., пер. и доп. Учебное пособие для вузов Охременко И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3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МЕЖДУНАРОДНЫЕ ОТНОШЕНИЯ И МИРОВАЯ ПОЛИТИКА. Учебник для бакалавриата и магистратуры Цыганков П.А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4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МИРОВАЯ ПОЛИТИКА 2-е изд., пер. и доп. Учебник для академического бакалавриата Дробот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5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МИРОВАЯ ПОЛИТИКА. Учебник для академического бакалавриата Батюк В.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6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 xml:space="preserve">ОСНОВЫ МЕЖДУНАРОДНОЙ БЕЗОПАСНОСТИ. ОРГАНИЗАЦИИ ОБЕСПЕЧЕНИЯ МЕЖДУНАРОДНОЙ БЕЗОПАСНОСТИ.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Учебное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пособие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для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бакалавриата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и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специалитета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105C3">
              <w:rPr>
                <w:rFonts w:ascii="Arial" w:eastAsia="Times New Roman" w:hAnsi="Arial" w:cs="Arial"/>
                <w:color w:val="000000"/>
              </w:rPr>
              <w:t>Бартош</w:t>
            </w:r>
            <w:proofErr w:type="spellEnd"/>
            <w:r w:rsidRPr="009105C3">
              <w:rPr>
                <w:rFonts w:ascii="Arial" w:eastAsia="Times New Roman" w:hAnsi="Arial" w:cs="Arial"/>
                <w:color w:val="000000"/>
              </w:rPr>
              <w:t xml:space="preserve"> А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АЯ КОНФЛИКТОЛОГИЯ 2-е изд., испр. и доп. Учебное пособие для бакалавриата и магистратуры Сирота Н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lastRenderedPageBreak/>
              <w:t>2</w:t>
            </w:r>
            <w:r>
              <w:rPr>
                <w:rFonts w:ascii="Sylfaen" w:eastAsia="Times New Roman" w:hAnsi="Sylfaen" w:cs="Arial"/>
                <w:color w:val="000000"/>
              </w:rPr>
              <w:t>8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АЯ СОЦИОЛОГИЯ 4-е изд., пер. и доп. Учебник для бакалавров Тощенко Ж.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Arial"/>
                <w:color w:val="000000"/>
              </w:rPr>
              <w:t>9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АЯ СОЦИОЛОГИЯ В 2 Ч. ЧАСТЬ 2 2-е изд., испр. и доп. Учебник и практикум для академического бакалавриата Евгеньева Т.В. - под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>30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АЯ СОЦИОЛОГИЯ. Учебник и практикум для академического бакалавриата Елисеев С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1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АЯ СОЦИОЛОГИЯ. Учебное пособие для академического бакалавриата Гаджиев К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2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ОЛИТИЧЕСКИЙ АНАЛИЗ И ПРОГНОЗИРОВАНИЕ. Учебник для бакалавриата и магистратуры Туронок С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8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3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РАВО МЕЖДУНАРОДНЫХ ОРГАНИЗАЦИЙ. РЕГИОНАЛЬНЫЕ, МЕЖРЕГИОНАЛЬНЫЕ, СУБРЕГИОНАЛЬНЫЕ МЕЖПРАВИТЕЛЬСТВЕННЫЕ ОРГАНИЗАЦИИ. Учебник для бакалавриата и магистратуры Абашидзе А.Х. - под ред., Солнцев А.М. - под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4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РАВО МЕЖДУНАРОДНЫХ ОРГАНИЗАЦИЙ. Учебник и практикум для бакалавриата и магистратуры Абашидзе А.Х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5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ПРАВО МЕЖДУНАРОДНЫХ ОРГАНИЗАЦИЙ. Учебное пособие для академического бакалавриата Бирюков П.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6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РЕГИОНАЛИСТИКА. КЛАССИЧЕСКИЕ И СОВРЕМЕННЫЕ ПОДХОДЫ. Учебное пособие для бакалавриата и магистратуры Михайленко Е.Б., Лебедева М.М. - под науч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7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СОВРЕМЕННЫЕ МЕЖДУНАРОДНЫЕ ОТНОШЕНИЯ. Учебник и практикум для академического бакалавриата Поздняков А.И. - отв. ред., Белозёров В.К. - отв. ред., Васильева М.М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8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ТЕОРИЯ МЕЖДУНАРОДНЫХ ОТНОШЕНИЙ. Учебник для академического бакалавриата Ивонина О.И., Ивонин Ю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 w:rsidRPr="009105C3">
              <w:rPr>
                <w:rFonts w:ascii="Sylfaen" w:eastAsia="Times New Roman" w:hAnsi="Sylfaen" w:cs="Arial"/>
                <w:color w:val="000000"/>
                <w:lang w:val="ka-GE"/>
              </w:rPr>
              <w:t>3</w:t>
            </w:r>
            <w:r>
              <w:rPr>
                <w:rFonts w:ascii="Sylfaen" w:eastAsia="Times New Roman" w:hAnsi="Sylfaen" w:cs="Arial"/>
                <w:color w:val="000000"/>
              </w:rPr>
              <w:t>9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ТЕОРИЯ МЕЖДУНАРОДНЫХ ОТНОШЕНИЙ. Учебник для академического бакалавриата Цыганков П.А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>40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ТЕОРИЯ МИРОВОЙ ПОЛИТИКИ 2-е изд., испр. и доп. Учебное пособие для бакалавриата и магистратуры Кефели И.Ф. - Отв.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A6458" w:rsidRPr="009105C3" w:rsidTr="003A645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458" w:rsidRPr="003A083C" w:rsidRDefault="003A6458" w:rsidP="003B2798">
            <w:pPr>
              <w:spacing w:line="240" w:lineRule="auto"/>
              <w:jc w:val="lef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  <w:lang w:val="ka-GE"/>
              </w:rPr>
              <w:t>4</w:t>
            </w:r>
            <w:r>
              <w:rPr>
                <w:rFonts w:ascii="Sylfaen" w:eastAsia="Times New Roman" w:hAnsi="Sylfaen" w:cs="Arial"/>
                <w:color w:val="000000"/>
              </w:rPr>
              <w:t>1</w:t>
            </w:r>
          </w:p>
        </w:tc>
        <w:tc>
          <w:tcPr>
            <w:tcW w:w="5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DE5AA4" w:rsidRDefault="003A6458" w:rsidP="003B279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DE5AA4">
              <w:rPr>
                <w:rFonts w:ascii="Arial" w:eastAsia="Times New Roman" w:hAnsi="Arial" w:cs="Arial"/>
                <w:color w:val="000000"/>
                <w:lang w:val="ru-RU"/>
              </w:rPr>
              <w:t>ЭКОНОМИЧЕСКАЯ ДИПЛОМАТИЯ В 2 Ч. ЧАСТЬ 2. Учебник и практикум для бакалавриата и магистратуры Хасбулатов Р.И. - под р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458" w:rsidRPr="009105C3" w:rsidRDefault="003A6458" w:rsidP="003B279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105C3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:rsidR="00210649" w:rsidRPr="00640DD9" w:rsidRDefault="00210649" w:rsidP="00640DD9">
      <w:pPr>
        <w:ind w:right="-90"/>
        <w:jc w:val="left"/>
        <w:rPr>
          <w:rFonts w:ascii="Sylfaen" w:hAnsi="Sylfaen"/>
          <w:b/>
          <w:lang w:val="ka-GE"/>
        </w:rPr>
      </w:pPr>
    </w:p>
    <w:p w:rsidR="00177C16" w:rsidRDefault="00177C16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AF6B30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676155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რთულ ენოვანი წიგნი 535 ცალი </w:t>
      </w:r>
    </w:p>
    <w:p w:rsidR="00676155" w:rsidRDefault="00676155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უცხოენოვანი </w:t>
      </w:r>
      <w:r w:rsidR="00317533">
        <w:rPr>
          <w:rFonts w:ascii="Sylfaen" w:hAnsi="Sylfaen"/>
          <w:b/>
          <w:lang w:val="ka-GE"/>
        </w:rPr>
        <w:t xml:space="preserve">წიგნი </w:t>
      </w:r>
      <w:r>
        <w:rPr>
          <w:rFonts w:ascii="Sylfaen" w:hAnsi="Sylfaen"/>
          <w:b/>
          <w:lang w:val="ka-GE"/>
        </w:rPr>
        <w:t xml:space="preserve">27 ცალი </w:t>
      </w: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3A6458" w:rsidRDefault="003A6458" w:rsidP="00362BD4">
      <w:pPr>
        <w:pStyle w:val="ListParagraph"/>
        <w:ind w:right="-90"/>
        <w:jc w:val="left"/>
        <w:rPr>
          <w:rFonts w:ascii="Sylfaen" w:hAnsi="Sylfaen"/>
          <w:b/>
          <w:lang w:val="ka-GE"/>
        </w:rPr>
      </w:pPr>
    </w:p>
    <w:p w:rsidR="004D2D4C" w:rsidRPr="00362BD4" w:rsidRDefault="004D2D4C" w:rsidP="00362BD4">
      <w:pPr>
        <w:pStyle w:val="ListParagraph"/>
        <w:ind w:right="-90"/>
        <w:jc w:val="left"/>
        <w:rPr>
          <w:rFonts w:ascii="Sylfaen" w:hAnsi="Sylfaen"/>
          <w:b/>
        </w:rPr>
      </w:pPr>
      <w:r>
        <w:rPr>
          <w:rFonts w:ascii="Sylfaen" w:hAnsi="Sylfaen"/>
          <w:lang w:val="ka-GE"/>
        </w:rPr>
        <w:t xml:space="preserve">   </w:t>
      </w:r>
    </w:p>
    <w:p w:rsidR="003A6458" w:rsidRPr="006B7745" w:rsidRDefault="003A6458" w:rsidP="003A6458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ფასი: 9646 ლარი </w:t>
      </w:r>
    </w:p>
    <w:p w:rsidR="003B2798" w:rsidRDefault="003B2798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  <w:lang w:val="ka-GE"/>
        </w:rPr>
      </w:pPr>
    </w:p>
    <w:p w:rsidR="003B2798" w:rsidRDefault="003B2798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  <w:lang w:val="ka-GE"/>
        </w:rPr>
      </w:pPr>
    </w:p>
    <w:p w:rsidR="003B2798" w:rsidRDefault="003B2798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  <w:lang w:val="ka-GE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6B7745" w:rsidRDefault="006B7745" w:rsidP="004D2D4C">
      <w:pPr>
        <w:tabs>
          <w:tab w:val="center" w:pos="4680"/>
          <w:tab w:val="left" w:pos="7047"/>
        </w:tabs>
        <w:rPr>
          <w:rFonts w:ascii="Sylfaen" w:hAnsi="Sylfaen"/>
          <w:b/>
          <w:sz w:val="24"/>
          <w:szCs w:val="24"/>
        </w:rPr>
      </w:pPr>
    </w:p>
    <w:p w:rsidR="00D13235" w:rsidRDefault="00D13235" w:rsidP="004D2D4C">
      <w:pPr>
        <w:tabs>
          <w:tab w:val="left" w:pos="5310"/>
        </w:tabs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4D2D4C" w:rsidRPr="008E70E8" w:rsidRDefault="004D2D4C" w:rsidP="004D2D4C">
      <w:pPr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Pr="00342FAF" w:rsidRDefault="00E71736" w:rsidP="00C17B63">
      <w:pPr>
        <w:spacing w:line="360" w:lineRule="auto"/>
        <w:rPr>
          <w:rFonts w:ascii="Sylfaen" w:hAnsi="Sylfaen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D13235" w:rsidRDefault="00D13235" w:rsidP="00C17B63">
      <w:pPr>
        <w:spacing w:line="360" w:lineRule="auto"/>
        <w:rPr>
          <w:rFonts w:ascii="Sylfaen" w:hAnsi="Sylfaen"/>
          <w:lang w:val="ka-GE"/>
        </w:rPr>
      </w:pPr>
    </w:p>
    <w:p w:rsidR="00D13235" w:rsidRDefault="00D13235" w:rsidP="00C17B63">
      <w:pPr>
        <w:spacing w:line="360" w:lineRule="auto"/>
        <w:rPr>
          <w:rFonts w:ascii="Sylfaen" w:hAnsi="Sylfaen"/>
          <w:lang w:val="ka-GE"/>
        </w:rPr>
      </w:pPr>
    </w:p>
    <w:p w:rsidR="00D13235" w:rsidRDefault="00D13235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Default="00E71736" w:rsidP="00C17B63">
      <w:pPr>
        <w:spacing w:line="360" w:lineRule="auto"/>
        <w:rPr>
          <w:rFonts w:ascii="Sylfaen" w:hAnsi="Sylfaen"/>
          <w:lang w:val="ka-GE"/>
        </w:rPr>
      </w:pPr>
    </w:p>
    <w:p w:rsidR="00E71736" w:rsidRPr="00F172F8" w:rsidRDefault="00E71736" w:rsidP="00C17B63">
      <w:pPr>
        <w:spacing w:line="360" w:lineRule="auto"/>
        <w:rPr>
          <w:rFonts w:ascii="Sylfaen" w:hAnsi="Sylfaen"/>
          <w:lang w:val="ka-GE"/>
        </w:rPr>
      </w:pPr>
    </w:p>
    <w:sectPr w:rsidR="00E71736" w:rsidRPr="00F172F8" w:rsidSect="001C0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65" w:rsidRDefault="00DB1C65" w:rsidP="00E449D6">
      <w:pPr>
        <w:spacing w:line="240" w:lineRule="auto"/>
      </w:pPr>
      <w:r>
        <w:separator/>
      </w:r>
    </w:p>
  </w:endnote>
  <w:endnote w:type="continuationSeparator" w:id="0">
    <w:p w:rsidR="00DB1C65" w:rsidRDefault="00DB1C65" w:rsidP="00E4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65" w:rsidRDefault="00DB1C65" w:rsidP="00E449D6">
      <w:pPr>
        <w:spacing w:line="240" w:lineRule="auto"/>
      </w:pPr>
      <w:r>
        <w:separator/>
      </w:r>
    </w:p>
  </w:footnote>
  <w:footnote w:type="continuationSeparator" w:id="0">
    <w:p w:rsidR="00DB1C65" w:rsidRDefault="00DB1C65" w:rsidP="00E44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563B"/>
    <w:multiLevelType w:val="hybridMultilevel"/>
    <w:tmpl w:val="77F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64FBE"/>
    <w:multiLevelType w:val="hybridMultilevel"/>
    <w:tmpl w:val="77F2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B63"/>
    <w:rsid w:val="00044424"/>
    <w:rsid w:val="00062D05"/>
    <w:rsid w:val="00082994"/>
    <w:rsid w:val="000B23F1"/>
    <w:rsid w:val="000B35B6"/>
    <w:rsid w:val="000C50D3"/>
    <w:rsid w:val="000D16C6"/>
    <w:rsid w:val="00111017"/>
    <w:rsid w:val="001157EF"/>
    <w:rsid w:val="00131C01"/>
    <w:rsid w:val="00140DAA"/>
    <w:rsid w:val="00144EC6"/>
    <w:rsid w:val="00153294"/>
    <w:rsid w:val="00171E5A"/>
    <w:rsid w:val="00177C16"/>
    <w:rsid w:val="00196F65"/>
    <w:rsid w:val="001C0FEE"/>
    <w:rsid w:val="001C525B"/>
    <w:rsid w:val="001C720B"/>
    <w:rsid w:val="001E02B1"/>
    <w:rsid w:val="001E6477"/>
    <w:rsid w:val="001F6A04"/>
    <w:rsid w:val="001F7912"/>
    <w:rsid w:val="00210649"/>
    <w:rsid w:val="00215E83"/>
    <w:rsid w:val="00215EEE"/>
    <w:rsid w:val="002224B6"/>
    <w:rsid w:val="002424DF"/>
    <w:rsid w:val="002615AB"/>
    <w:rsid w:val="00281DA2"/>
    <w:rsid w:val="002B3D36"/>
    <w:rsid w:val="00317533"/>
    <w:rsid w:val="00320B4A"/>
    <w:rsid w:val="00342FAF"/>
    <w:rsid w:val="00360E7B"/>
    <w:rsid w:val="00362BD4"/>
    <w:rsid w:val="00367929"/>
    <w:rsid w:val="00372926"/>
    <w:rsid w:val="00373C64"/>
    <w:rsid w:val="00373D4F"/>
    <w:rsid w:val="0037630B"/>
    <w:rsid w:val="00376E96"/>
    <w:rsid w:val="003A083C"/>
    <w:rsid w:val="003A3EA3"/>
    <w:rsid w:val="003A6458"/>
    <w:rsid w:val="003A662B"/>
    <w:rsid w:val="003B0854"/>
    <w:rsid w:val="003B2798"/>
    <w:rsid w:val="003B37A0"/>
    <w:rsid w:val="003E43E1"/>
    <w:rsid w:val="003F392F"/>
    <w:rsid w:val="004116BC"/>
    <w:rsid w:val="00442985"/>
    <w:rsid w:val="00457626"/>
    <w:rsid w:val="00477177"/>
    <w:rsid w:val="0048776C"/>
    <w:rsid w:val="0049541F"/>
    <w:rsid w:val="004C60D0"/>
    <w:rsid w:val="004D2D4C"/>
    <w:rsid w:val="004E1500"/>
    <w:rsid w:val="0053511E"/>
    <w:rsid w:val="00542FEC"/>
    <w:rsid w:val="00550A06"/>
    <w:rsid w:val="00566FEC"/>
    <w:rsid w:val="0057415F"/>
    <w:rsid w:val="005856E9"/>
    <w:rsid w:val="005936F0"/>
    <w:rsid w:val="0059661B"/>
    <w:rsid w:val="005A425E"/>
    <w:rsid w:val="005F319C"/>
    <w:rsid w:val="00626EDD"/>
    <w:rsid w:val="00631C28"/>
    <w:rsid w:val="006324F0"/>
    <w:rsid w:val="00640DD9"/>
    <w:rsid w:val="00676155"/>
    <w:rsid w:val="0068157F"/>
    <w:rsid w:val="00681BBD"/>
    <w:rsid w:val="00695288"/>
    <w:rsid w:val="006A0DFE"/>
    <w:rsid w:val="006A40F1"/>
    <w:rsid w:val="006B5F56"/>
    <w:rsid w:val="006B7745"/>
    <w:rsid w:val="006D1728"/>
    <w:rsid w:val="006E3FE6"/>
    <w:rsid w:val="00724F1D"/>
    <w:rsid w:val="007300EC"/>
    <w:rsid w:val="00731C8D"/>
    <w:rsid w:val="0073396F"/>
    <w:rsid w:val="00764CCD"/>
    <w:rsid w:val="0079061B"/>
    <w:rsid w:val="00793738"/>
    <w:rsid w:val="007A4E3B"/>
    <w:rsid w:val="007B7EBE"/>
    <w:rsid w:val="007D50E3"/>
    <w:rsid w:val="00832598"/>
    <w:rsid w:val="00872240"/>
    <w:rsid w:val="00873A27"/>
    <w:rsid w:val="00875CE3"/>
    <w:rsid w:val="00876BAE"/>
    <w:rsid w:val="00886D40"/>
    <w:rsid w:val="008C2656"/>
    <w:rsid w:val="008C6FA6"/>
    <w:rsid w:val="008D263D"/>
    <w:rsid w:val="009105C3"/>
    <w:rsid w:val="009178D6"/>
    <w:rsid w:val="00947FA6"/>
    <w:rsid w:val="009675F4"/>
    <w:rsid w:val="009D24E8"/>
    <w:rsid w:val="009F2706"/>
    <w:rsid w:val="009F7059"/>
    <w:rsid w:val="00A00530"/>
    <w:rsid w:val="00A0134E"/>
    <w:rsid w:val="00A10322"/>
    <w:rsid w:val="00A162A2"/>
    <w:rsid w:val="00A3662C"/>
    <w:rsid w:val="00A46E66"/>
    <w:rsid w:val="00A50BC3"/>
    <w:rsid w:val="00A56086"/>
    <w:rsid w:val="00A61D5E"/>
    <w:rsid w:val="00A62858"/>
    <w:rsid w:val="00AB7E6D"/>
    <w:rsid w:val="00AC0AF7"/>
    <w:rsid w:val="00AE606E"/>
    <w:rsid w:val="00AF10B4"/>
    <w:rsid w:val="00AF6B30"/>
    <w:rsid w:val="00BA440A"/>
    <w:rsid w:val="00BE777C"/>
    <w:rsid w:val="00C04E7E"/>
    <w:rsid w:val="00C175D3"/>
    <w:rsid w:val="00C17B63"/>
    <w:rsid w:val="00C30B79"/>
    <w:rsid w:val="00C52E77"/>
    <w:rsid w:val="00C57242"/>
    <w:rsid w:val="00C62E32"/>
    <w:rsid w:val="00C77900"/>
    <w:rsid w:val="00C8231F"/>
    <w:rsid w:val="00CB38C1"/>
    <w:rsid w:val="00CB4598"/>
    <w:rsid w:val="00CB6FBA"/>
    <w:rsid w:val="00CC60BE"/>
    <w:rsid w:val="00CD2944"/>
    <w:rsid w:val="00CE2252"/>
    <w:rsid w:val="00CE503C"/>
    <w:rsid w:val="00CF610D"/>
    <w:rsid w:val="00D13235"/>
    <w:rsid w:val="00D309FE"/>
    <w:rsid w:val="00D62380"/>
    <w:rsid w:val="00D65D22"/>
    <w:rsid w:val="00D716A7"/>
    <w:rsid w:val="00D839DB"/>
    <w:rsid w:val="00D87508"/>
    <w:rsid w:val="00D9050B"/>
    <w:rsid w:val="00DB1C65"/>
    <w:rsid w:val="00DB3FAE"/>
    <w:rsid w:val="00DC2F74"/>
    <w:rsid w:val="00DC332C"/>
    <w:rsid w:val="00DD5BA2"/>
    <w:rsid w:val="00DD7F4E"/>
    <w:rsid w:val="00DE26AB"/>
    <w:rsid w:val="00DE5AA4"/>
    <w:rsid w:val="00E00E0B"/>
    <w:rsid w:val="00E020C5"/>
    <w:rsid w:val="00E1006D"/>
    <w:rsid w:val="00E40B9A"/>
    <w:rsid w:val="00E449D6"/>
    <w:rsid w:val="00E450FB"/>
    <w:rsid w:val="00E4700B"/>
    <w:rsid w:val="00E54BB3"/>
    <w:rsid w:val="00E66109"/>
    <w:rsid w:val="00E71736"/>
    <w:rsid w:val="00E81178"/>
    <w:rsid w:val="00E923DB"/>
    <w:rsid w:val="00EB13B5"/>
    <w:rsid w:val="00EB7F5C"/>
    <w:rsid w:val="00F14728"/>
    <w:rsid w:val="00F172F8"/>
    <w:rsid w:val="00F253D7"/>
    <w:rsid w:val="00F5082D"/>
    <w:rsid w:val="00F5798F"/>
    <w:rsid w:val="00F951FD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cda7ff"/>
      <o:colormenu v:ext="edit" strokecolor="none [32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FEE"/>
  </w:style>
  <w:style w:type="paragraph" w:styleId="Heading1">
    <w:name w:val="heading 1"/>
    <w:basedOn w:val="Normal"/>
    <w:link w:val="Heading1Char"/>
    <w:uiPriority w:val="9"/>
    <w:qFormat/>
    <w:rsid w:val="00681BB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49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9D6"/>
  </w:style>
  <w:style w:type="paragraph" w:styleId="Footer">
    <w:name w:val="footer"/>
    <w:basedOn w:val="Normal"/>
    <w:link w:val="FooterChar"/>
    <w:uiPriority w:val="99"/>
    <w:semiHidden/>
    <w:unhideWhenUsed/>
    <w:rsid w:val="00E449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9D6"/>
  </w:style>
  <w:style w:type="paragraph" w:styleId="ListParagraph">
    <w:name w:val="List Paragraph"/>
    <w:basedOn w:val="Normal"/>
    <w:uiPriority w:val="34"/>
    <w:qFormat/>
    <w:rsid w:val="00F253D7"/>
    <w:pPr>
      <w:ind w:left="720"/>
      <w:contextualSpacing/>
    </w:pPr>
  </w:style>
  <w:style w:type="table" w:styleId="TableGrid">
    <w:name w:val="Table Grid"/>
    <w:basedOn w:val="TableNormal"/>
    <w:uiPriority w:val="59"/>
    <w:rsid w:val="00DD7F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1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681BBD"/>
  </w:style>
  <w:style w:type="character" w:customStyle="1" w:styleId="a-size-extra-large">
    <w:name w:val="a-size-extra-large"/>
    <w:basedOn w:val="DefaultParagraphFont"/>
    <w:rsid w:val="00681BBD"/>
  </w:style>
  <w:style w:type="paragraph" w:customStyle="1" w:styleId="Default">
    <w:name w:val="Default"/>
    <w:rsid w:val="00AB7E6D"/>
    <w:pPr>
      <w:autoSpaceDE w:val="0"/>
      <w:autoSpaceDN w:val="0"/>
      <w:adjustRightInd w:val="0"/>
      <w:spacing w:line="240" w:lineRule="auto"/>
      <w:jc w:val="left"/>
    </w:pPr>
    <w:rPr>
      <w:rFonts w:ascii="AcadNusx" w:eastAsia="Times New Roman" w:hAnsi="AcadNusx" w:cs="AcadNusx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F9DE-1A24-463F-A66F-3493460F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o-pro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amar</cp:lastModifiedBy>
  <cp:revision>3</cp:revision>
  <cp:lastPrinted>2018-06-05T14:29:00Z</cp:lastPrinted>
  <dcterms:created xsi:type="dcterms:W3CDTF">2018-06-11T11:30:00Z</dcterms:created>
  <dcterms:modified xsi:type="dcterms:W3CDTF">2018-06-11T11:31:00Z</dcterms:modified>
</cp:coreProperties>
</file>